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FF2CA" w14:textId="081E0A0E" w:rsidR="00641A1E" w:rsidRDefault="00065753" w:rsidP="00024CDE">
      <w:pPr>
        <w:snapToGrid w:val="0"/>
        <w:jc w:val="center"/>
        <w:rPr>
          <w:sz w:val="24"/>
          <w:szCs w:val="24"/>
        </w:rPr>
      </w:pPr>
      <w:r w:rsidRPr="00024CDE">
        <w:rPr>
          <w:rFonts w:hint="eastAsia"/>
          <w:sz w:val="24"/>
          <w:szCs w:val="24"/>
        </w:rPr>
        <w:t>M</w:t>
      </w:r>
      <w:r w:rsidRPr="00024CDE">
        <w:rPr>
          <w:sz w:val="24"/>
          <w:szCs w:val="24"/>
        </w:rPr>
        <w:t>ECHANICAL FINDER</w:t>
      </w:r>
      <w:r w:rsidRPr="00024CDE">
        <w:rPr>
          <w:rFonts w:hint="eastAsia"/>
          <w:sz w:val="24"/>
          <w:szCs w:val="24"/>
        </w:rPr>
        <w:t>ユーザー研究会202</w:t>
      </w:r>
      <w:r w:rsidR="00A957DD">
        <w:rPr>
          <w:rFonts w:hint="eastAsia"/>
          <w:sz w:val="24"/>
          <w:szCs w:val="24"/>
        </w:rPr>
        <w:t>3</w:t>
      </w:r>
      <w:r w:rsidRPr="00024CDE">
        <w:rPr>
          <w:rFonts w:hint="eastAsia"/>
          <w:sz w:val="24"/>
          <w:szCs w:val="24"/>
        </w:rPr>
        <w:t xml:space="preserve"> 抄録</w:t>
      </w:r>
      <w:r w:rsidR="00A95588" w:rsidRPr="00024CDE">
        <w:rPr>
          <w:rFonts w:hint="eastAsia"/>
          <w:sz w:val="24"/>
          <w:szCs w:val="24"/>
        </w:rPr>
        <w:t>フォーマット</w:t>
      </w:r>
    </w:p>
    <w:p w14:paraId="148865AD" w14:textId="77777777" w:rsidR="00024CDE" w:rsidRPr="00024CDE" w:rsidRDefault="00024CDE" w:rsidP="00024CDE">
      <w:pPr>
        <w:snapToGrid w:val="0"/>
        <w:jc w:val="center"/>
        <w:rPr>
          <w:sz w:val="24"/>
          <w:szCs w:val="24"/>
        </w:rPr>
      </w:pPr>
    </w:p>
    <w:p w14:paraId="789938D8" w14:textId="4566BE29" w:rsidR="00065753" w:rsidRDefault="00065753" w:rsidP="00024CDE">
      <w:pPr>
        <w:snapToGrid w:val="0"/>
        <w:jc w:val="center"/>
      </w:pPr>
      <w:r>
        <w:rPr>
          <w:rFonts w:hint="eastAsia"/>
        </w:rPr>
        <w:t>〇〇</w:t>
      </w:r>
      <w:r w:rsidR="00024CDE">
        <w:rPr>
          <w:rFonts w:hint="eastAsia"/>
        </w:rPr>
        <w:t xml:space="preserve"> </w:t>
      </w:r>
      <w:r>
        <w:rPr>
          <w:rFonts w:hint="eastAsia"/>
        </w:rPr>
        <w:t>〇〇</w:t>
      </w:r>
      <w:r w:rsidRPr="00202187">
        <w:rPr>
          <w:rFonts w:hint="eastAsia"/>
          <w:vertAlign w:val="superscript"/>
        </w:rPr>
        <w:t>1</w:t>
      </w:r>
      <w:r w:rsidR="004507F6">
        <w:rPr>
          <w:rFonts w:hint="eastAsia"/>
        </w:rPr>
        <w:t>，</w:t>
      </w:r>
      <w:r>
        <w:rPr>
          <w:rFonts w:hint="eastAsia"/>
        </w:rPr>
        <w:t>△△</w:t>
      </w:r>
      <w:r w:rsidR="00024CDE">
        <w:rPr>
          <w:rFonts w:hint="eastAsia"/>
        </w:rPr>
        <w:t xml:space="preserve"> </w:t>
      </w:r>
      <w:r>
        <w:rPr>
          <w:rFonts w:hint="eastAsia"/>
        </w:rPr>
        <w:t>△△</w:t>
      </w:r>
      <w:r w:rsidRPr="00202187">
        <w:rPr>
          <w:rFonts w:hint="eastAsia"/>
          <w:vertAlign w:val="superscript"/>
        </w:rPr>
        <w:t>2</w:t>
      </w:r>
    </w:p>
    <w:p w14:paraId="6FC23666" w14:textId="4C24B15A" w:rsidR="00065753" w:rsidRDefault="00065753" w:rsidP="00024CDE">
      <w:pPr>
        <w:snapToGrid w:val="0"/>
        <w:jc w:val="center"/>
      </w:pPr>
      <w:r w:rsidRPr="00CD6A4D">
        <w:rPr>
          <w:rFonts w:hint="eastAsia"/>
          <w:vertAlign w:val="superscript"/>
        </w:rPr>
        <w:t>1</w:t>
      </w:r>
      <w:r>
        <w:rPr>
          <w:rFonts w:hint="eastAsia"/>
        </w:rPr>
        <w:t>〇〇大学〇〇学部〇〇科</w:t>
      </w:r>
      <w:r w:rsidR="004507F6">
        <w:rPr>
          <w:rFonts w:hint="eastAsia"/>
        </w:rPr>
        <w:t>，</w:t>
      </w:r>
      <w:r w:rsidRPr="00CD6A4D">
        <w:rPr>
          <w:rFonts w:hint="eastAsia"/>
          <w:vertAlign w:val="superscript"/>
        </w:rPr>
        <w:t>2</w:t>
      </w:r>
      <w:r>
        <w:rPr>
          <w:rFonts w:hint="eastAsia"/>
        </w:rPr>
        <w:t>△△大学△△学部△△科</w:t>
      </w:r>
    </w:p>
    <w:p w14:paraId="4A6656D2" w14:textId="531D9958" w:rsidR="00065753" w:rsidRDefault="00065753" w:rsidP="00024CDE">
      <w:pPr>
        <w:snapToGrid w:val="0"/>
      </w:pPr>
    </w:p>
    <w:p w14:paraId="3190A3C1" w14:textId="7C32F731" w:rsidR="00065753" w:rsidRDefault="0097211B" w:rsidP="00024CDE">
      <w:pPr>
        <w:snapToGrid w:val="0"/>
      </w:pPr>
      <w:r>
        <w:rPr>
          <w:rFonts w:hint="eastAsia"/>
        </w:rPr>
        <w:t>【はじめに】</w:t>
      </w:r>
    </w:p>
    <w:p w14:paraId="4A420B36" w14:textId="5DBDDD69" w:rsidR="00B433CA" w:rsidRDefault="00C726B8" w:rsidP="00200F74">
      <w:pPr>
        <w:snapToGrid w:val="0"/>
        <w:ind w:firstLineChars="67" w:firstLine="141"/>
      </w:pPr>
      <w:r>
        <w:rPr>
          <w:rFonts w:hint="eastAsia"/>
        </w:rPr>
        <w:t>抄録は</w:t>
      </w:r>
      <w:r w:rsidRPr="00187488">
        <w:rPr>
          <w:rFonts w:hint="eastAsia"/>
          <w:color w:val="FF0000"/>
        </w:rPr>
        <w:t>A4 ２ページ</w:t>
      </w:r>
      <w:r w:rsidR="00202187" w:rsidRPr="00187488">
        <w:rPr>
          <w:rFonts w:hint="eastAsia"/>
          <w:color w:val="FF0000"/>
        </w:rPr>
        <w:t>以内</w:t>
      </w:r>
      <w:r w:rsidR="004507F6">
        <w:rPr>
          <w:rFonts w:hint="eastAsia"/>
        </w:rPr>
        <w:t>，</w:t>
      </w:r>
      <w:r w:rsidR="00202187">
        <w:rPr>
          <w:rFonts w:hint="eastAsia"/>
        </w:rPr>
        <w:t>こちらの</w:t>
      </w:r>
      <w:r w:rsidR="0010479F">
        <w:rPr>
          <w:rFonts w:hint="eastAsia"/>
        </w:rPr>
        <w:t>抄録フォーマットをご利用ください</w:t>
      </w:r>
      <w:r w:rsidR="004507F6">
        <w:rPr>
          <w:rFonts w:hint="eastAsia"/>
        </w:rPr>
        <w:t>．</w:t>
      </w:r>
      <w:r w:rsidR="00A95588">
        <w:rPr>
          <w:rFonts w:hint="eastAsia"/>
        </w:rPr>
        <w:t>図表数の制限はございません</w:t>
      </w:r>
      <w:r w:rsidR="004507F6">
        <w:rPr>
          <w:rFonts w:hint="eastAsia"/>
        </w:rPr>
        <w:t>．</w:t>
      </w:r>
      <w:r w:rsidR="002E41CB"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99B5CCD" w14:textId="2244D75E" w:rsidR="00065753" w:rsidRDefault="0097211B" w:rsidP="00024CDE">
      <w:pPr>
        <w:snapToGrid w:val="0"/>
      </w:pPr>
      <w:r>
        <w:rPr>
          <w:rFonts w:hint="eastAsia"/>
        </w:rPr>
        <w:t>【</w:t>
      </w:r>
      <w:r w:rsidR="00065753">
        <w:rPr>
          <w:rFonts w:hint="eastAsia"/>
        </w:rPr>
        <w:t>方法</w:t>
      </w:r>
      <w:r>
        <w:rPr>
          <w:rFonts w:hint="eastAsia"/>
        </w:rPr>
        <w:t>】</w:t>
      </w:r>
    </w:p>
    <w:p w14:paraId="007B81B2" w14:textId="57CC748D" w:rsidR="00AC2D76" w:rsidRDefault="00C6077D" w:rsidP="00200F74">
      <w:pPr>
        <w:snapToGrid w:val="0"/>
        <w:ind w:firstLineChars="67" w:firstLine="141"/>
      </w:pP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0166BFF" w14:textId="68BFA1DA" w:rsidR="00367552" w:rsidRDefault="00367552" w:rsidP="00024CDE">
      <w:pPr>
        <w:snapToGrid w:val="0"/>
      </w:pPr>
      <w:r>
        <w:rPr>
          <w:rFonts w:hint="eastAsia"/>
        </w:rPr>
        <w:t>【結果】</w:t>
      </w:r>
    </w:p>
    <w:p w14:paraId="6D64AC9B" w14:textId="71D8D996" w:rsidR="00367552" w:rsidRDefault="004C4757" w:rsidP="00200F74">
      <w:pPr>
        <w:snapToGrid w:val="0"/>
        <w:ind w:firstLineChars="67" w:firstLine="14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49467A7" wp14:editId="041181C8">
                <wp:simplePos x="0" y="0"/>
                <wp:positionH relativeFrom="margin">
                  <wp:posOffset>3107373</wp:posOffset>
                </wp:positionH>
                <wp:positionV relativeFrom="paragraph">
                  <wp:posOffset>146685</wp:posOffset>
                </wp:positionV>
                <wp:extent cx="3057525" cy="2484755"/>
                <wp:effectExtent l="0" t="0" r="9525" b="0"/>
                <wp:wrapSquare wrapText="bothSides"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525" cy="2484755"/>
                          <a:chOff x="0" y="0"/>
                          <a:chExt cx="2695575" cy="2190750"/>
                        </a:xfrm>
                      </wpg:grpSpPr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テキスト ボックス 3"/>
                        <wps:cNvSpPr txBox="1"/>
                        <wps:spPr>
                          <a:xfrm>
                            <a:off x="0" y="1962150"/>
                            <a:ext cx="2695575" cy="2286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51FCF4F" w14:textId="731862AA" w:rsidR="004855B4" w:rsidRDefault="00EC5B34" w:rsidP="004855B4">
                              <w:pPr>
                                <w:pStyle w:val="a8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図</w:t>
                              </w:r>
                              <w:fldSimple w:instr=" SEQ Figure \* ARABIC ">
                                <w:r w:rsidR="004C4757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 w:rsidR="004855B4">
                                <w:t xml:space="preserve"> </w:t>
                              </w:r>
                              <w:r w:rsidRPr="008B013F">
                                <w:rPr>
                                  <w:rFonts w:hint="eastAsia"/>
                                  <w:b w:val="0"/>
                                  <w:bCs w:val="0"/>
                                </w:rPr>
                                <w:t>〇〇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9467A7" id="グループ化 4" o:spid="_x0000_s1026" style="position:absolute;left:0;text-align:left;margin-left:244.7pt;margin-top:11.55pt;width:240.75pt;height:195.65pt;z-index:251659264;mso-position-horizontal-relative:margin;mso-width-relative:margin;mso-height-relative:margin" coordsize="26955,21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7" type="#_x0000_t75" style="position:absolute;width:26955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" o:spid="_x0000_s1028" type="#_x0000_t202" style="position:absolute;top:19621;width:2695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v:textbox inset="0,0,0,0">
                    <w:txbxContent>
                      <w:p w14:paraId="451FCF4F" w14:textId="731862AA" w:rsidR="004855B4" w:rsidRDefault="00EC5B34" w:rsidP="004855B4">
                        <w:pPr>
                          <w:pStyle w:val="a8"/>
                          <w:rPr>
                            <w:noProof/>
                          </w:rPr>
                        </w:pPr>
                        <w:r>
                          <w:rPr>
                            <w:rFonts w:hint="eastAsia"/>
                          </w:rPr>
                          <w:t>図</w:t>
                        </w:r>
                        <w:fldSimple w:instr=" SEQ Figure \* ARABIC ">
                          <w:r w:rsidR="004C4757">
                            <w:rPr>
                              <w:noProof/>
                            </w:rPr>
                            <w:t>1</w:t>
                          </w:r>
                        </w:fldSimple>
                        <w:r w:rsidR="004855B4">
                          <w:t xml:space="preserve"> </w:t>
                        </w:r>
                        <w:r w:rsidRPr="008B013F">
                          <w:rPr>
                            <w:rFonts w:hint="eastAsia"/>
                            <w:b w:val="0"/>
                            <w:bCs w:val="0"/>
                          </w:rPr>
                          <w:t>〇〇〇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367552"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t>-------------------------------------------------------------------------------------------------------------------------------------------------------------------------------------------------------</w:t>
      </w:r>
      <w:r w:rsidR="00367552"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9FE095D" w14:textId="77777777" w:rsidR="00024CDE" w:rsidRDefault="00024CDE" w:rsidP="00024CDE">
      <w:pPr>
        <w:snapToGrid w:val="0"/>
      </w:pPr>
    </w:p>
    <w:p w14:paraId="2EF8F2DD" w14:textId="3DAE917B" w:rsidR="00065753" w:rsidRDefault="0097211B" w:rsidP="00024CDE">
      <w:pPr>
        <w:snapToGrid w:val="0"/>
      </w:pPr>
      <w:r>
        <w:rPr>
          <w:rFonts w:hint="eastAsia"/>
        </w:rPr>
        <w:lastRenderedPageBreak/>
        <w:t>【</w:t>
      </w:r>
      <w:r w:rsidR="00065753">
        <w:rPr>
          <w:rFonts w:hint="eastAsia"/>
        </w:rPr>
        <w:t>考察</w:t>
      </w:r>
      <w:r>
        <w:rPr>
          <w:rFonts w:hint="eastAsia"/>
        </w:rPr>
        <w:t>】</w:t>
      </w:r>
    </w:p>
    <w:p w14:paraId="7B385D2F" w14:textId="2D0EB41C" w:rsidR="00065753" w:rsidRDefault="004C4757" w:rsidP="00200F74">
      <w:pPr>
        <w:snapToGrid w:val="0"/>
        <w:ind w:firstLineChars="67" w:firstLine="14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4851D78" wp14:editId="37113A3F">
                <wp:simplePos x="0" y="0"/>
                <wp:positionH relativeFrom="column">
                  <wp:posOffset>2890838</wp:posOffset>
                </wp:positionH>
                <wp:positionV relativeFrom="paragraph">
                  <wp:posOffset>147638</wp:posOffset>
                </wp:positionV>
                <wp:extent cx="3300095" cy="3114675"/>
                <wp:effectExtent l="0" t="0" r="0" b="9525"/>
                <wp:wrapSquare wrapText="bothSides"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0095" cy="3114675"/>
                          <a:chOff x="0" y="0"/>
                          <a:chExt cx="3300095" cy="3114675"/>
                        </a:xfrm>
                      </wpg:grpSpPr>
                      <wpg:graphicFrame>
                        <wpg:cNvPr id="5" name="グラフ 5">
                          <a:extLst>
                            <a:ext uri="{FF2B5EF4-FFF2-40B4-BE49-F238E27FC236}">
                              <a16:creationId xmlns:a16="http://schemas.microsoft.com/office/drawing/2014/main" id="{785F12A7-A803-428B-8700-AA953E5CB0C5}"/>
                            </a:ext>
                          </a:extLst>
                        </wpg:cNvPr>
                        <wpg:cNvFrPr/>
                        <wpg:xfrm>
                          <a:off x="0" y="0"/>
                          <a:ext cx="3300095" cy="283019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0"/>
                          </a:graphicData>
                        </a:graphic>
                      </wpg:graphicFrame>
                      <wps:wsp>
                        <wps:cNvPr id="6" name="テキスト ボックス 6"/>
                        <wps:cNvSpPr txBox="1"/>
                        <wps:spPr>
                          <a:xfrm>
                            <a:off x="0" y="2886075"/>
                            <a:ext cx="3300095" cy="2286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F2C3746" w14:textId="40B8E0D5" w:rsidR="004C4757" w:rsidRDefault="004C4757" w:rsidP="004C4757">
                              <w:pPr>
                                <w:pStyle w:val="a8"/>
                              </w:pPr>
                              <w:r>
                                <w:rPr>
                                  <w:rFonts w:hint="eastAsia"/>
                                </w:rPr>
                                <w:t>図</w:t>
                              </w:r>
                              <w:r>
                                <w:t xml:space="preserve"> </w:t>
                              </w:r>
                              <w:fldSimple w:instr=" SEQ Figure \* ARABIC "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>
                                <w:t xml:space="preserve"> </w:t>
                              </w:r>
                              <w:r w:rsidRPr="008B013F">
                                <w:rPr>
                                  <w:rFonts w:hint="eastAsia"/>
                                  <w:b w:val="0"/>
                                  <w:bCs w:val="0"/>
                                </w:rPr>
                                <w:t>△△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851D78" id="グループ化 7" o:spid="_x0000_s1029" style="position:absolute;left:0;text-align:left;margin-left:227.65pt;margin-top:11.65pt;width:259.85pt;height:245.25pt;z-index:251663360" coordsize="33000,31146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">
                <v:shape id="グラフ 5" o:spid="_x0000_s1030" type="#_x0000_t75" style="position:absolute;left:365;top:2255;width:30907;height:258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">
                  <v:imagedata r:id="rId11" o:title=""/>
                  <o:lock v:ext="edit" aspectratio="f"/>
                </v:shape>
                <v:shape id="テキスト ボックス 6" o:spid="_x0000_s1031" type="#_x0000_t202" style="position:absolute;top:28860;width:3300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" stroked="f">
                  <v:textbox style="mso-fit-shape-to-text:t" inset="0,0,0,0">
                    <w:txbxContent>
                      <w:p w14:paraId="2F2C3746" w14:textId="40B8E0D5" w:rsidR="004C4757" w:rsidRDefault="004C4757" w:rsidP="004C4757">
                        <w:pPr>
                          <w:pStyle w:val="a8"/>
                        </w:pPr>
                        <w:r>
                          <w:rPr>
                            <w:rFonts w:hint="eastAsia"/>
                          </w:rPr>
                          <w:t>図</w:t>
                        </w:r>
                        <w:r>
                          <w:t xml:space="preserve"> </w:t>
                        </w:r>
                        <w:fldSimple w:instr=" SEQ Figure \* ARABIC ">
                          <w:r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t xml:space="preserve"> </w:t>
                        </w:r>
                        <w:r w:rsidRPr="008B013F">
                          <w:rPr>
                            <w:rFonts w:hint="eastAsia"/>
                            <w:b w:val="0"/>
                            <w:bCs w:val="0"/>
                          </w:rPr>
                          <w:t>△△△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67552"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t>-------------------------------------------------------------------------------------------------------------------------------------------------------------------------------------------------------</w:t>
      </w:r>
      <w:r w:rsidR="00367552"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622C533" w14:textId="4D71D640" w:rsidR="00065753" w:rsidRDefault="00065753" w:rsidP="00024CDE">
      <w:pPr>
        <w:snapToGrid w:val="0"/>
      </w:pPr>
    </w:p>
    <w:p w14:paraId="116C1870" w14:textId="23BC994C" w:rsidR="00065753" w:rsidRDefault="00065753" w:rsidP="00024CDE">
      <w:pPr>
        <w:snapToGrid w:val="0"/>
      </w:pPr>
    </w:p>
    <w:p w14:paraId="3C293A01" w14:textId="609CC47B" w:rsidR="00065753" w:rsidRDefault="00065753" w:rsidP="00024CDE">
      <w:pPr>
        <w:snapToGrid w:val="0"/>
      </w:pPr>
    </w:p>
    <w:p w14:paraId="0517AB20" w14:textId="725D2C1A" w:rsidR="00A95588" w:rsidRDefault="00A95588" w:rsidP="00024CDE">
      <w:pPr>
        <w:widowControl/>
        <w:snapToGrid w:val="0"/>
        <w:jc w:val="left"/>
      </w:pPr>
    </w:p>
    <w:sectPr w:rsidR="00A95588" w:rsidSect="00065753">
      <w:headerReference w:type="defaul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16BA2" w14:textId="77777777" w:rsidR="00C85CFF" w:rsidRDefault="00C85CFF" w:rsidP="00065753">
      <w:r>
        <w:separator/>
      </w:r>
    </w:p>
  </w:endnote>
  <w:endnote w:type="continuationSeparator" w:id="0">
    <w:p w14:paraId="4271340C" w14:textId="77777777" w:rsidR="00C85CFF" w:rsidRDefault="00C85CFF" w:rsidP="00065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F2DED" w14:textId="77777777" w:rsidR="00C85CFF" w:rsidRDefault="00C85CFF" w:rsidP="00065753">
      <w:r>
        <w:separator/>
      </w:r>
    </w:p>
  </w:footnote>
  <w:footnote w:type="continuationSeparator" w:id="0">
    <w:p w14:paraId="75FE2B5E" w14:textId="77777777" w:rsidR="00C85CFF" w:rsidRDefault="00C85CFF" w:rsidP="000657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CA345" w14:textId="21A26FF3" w:rsidR="00A95588" w:rsidRPr="00A95588" w:rsidRDefault="00F15EC0" w:rsidP="00A95588">
    <w:pPr>
      <w:pStyle w:val="a3"/>
      <w:wordWrap w:val="0"/>
      <w:jc w:val="right"/>
      <w:rPr>
        <w:szCs w:val="21"/>
      </w:rPr>
    </w:pPr>
    <w:r w:rsidRPr="00637E38">
      <w:rPr>
        <w:rFonts w:hint="eastAsia"/>
        <w:color w:val="808080" w:themeColor="background1" w:themeShade="80"/>
        <w:szCs w:val="21"/>
      </w:rPr>
      <w:t>MECHANICAL FINDERユーザー研究会202</w:t>
    </w:r>
    <w:r w:rsidR="00A957DD">
      <w:rPr>
        <w:rFonts w:hint="eastAsia"/>
        <w:color w:val="808080" w:themeColor="background1" w:themeShade="80"/>
        <w:szCs w:val="21"/>
      </w:rPr>
      <w:t>3</w:t>
    </w:r>
    <w:r>
      <w:ptab w:relativeTo="margin" w:alignment="center" w:leader="none"/>
    </w:r>
    <w:r>
      <w:ptab w:relativeTo="margin" w:alignment="right" w:leader="none"/>
    </w:r>
    <w:proofErr w:type="spellStart"/>
    <w:r w:rsidRPr="00637E38">
      <w:rPr>
        <w:rFonts w:hint="eastAsia"/>
        <w:color w:val="808080" w:themeColor="background1" w:themeShade="80"/>
        <w:szCs w:val="21"/>
      </w:rPr>
      <w:t>No.</w:t>
    </w:r>
    <w:r>
      <w:rPr>
        <w:rFonts w:hint="eastAsia"/>
        <w:color w:val="808080" w:themeColor="background1" w:themeShade="80"/>
        <w:szCs w:val="21"/>
      </w:rPr>
      <w:t>xx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A75B6"/>
    <w:multiLevelType w:val="hybridMultilevel"/>
    <w:tmpl w:val="442CB1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DE0762"/>
    <w:multiLevelType w:val="hybridMultilevel"/>
    <w:tmpl w:val="CF4A06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795215"/>
    <w:multiLevelType w:val="hybridMultilevel"/>
    <w:tmpl w:val="600C49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12419538">
    <w:abstractNumId w:val="1"/>
  </w:num>
  <w:num w:numId="2" w16cid:durableId="2068869615">
    <w:abstractNumId w:val="2"/>
  </w:num>
  <w:num w:numId="3" w16cid:durableId="659190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F91"/>
    <w:rsid w:val="00024CDE"/>
    <w:rsid w:val="00065753"/>
    <w:rsid w:val="0010479F"/>
    <w:rsid w:val="00116F91"/>
    <w:rsid w:val="00187488"/>
    <w:rsid w:val="001E3BF3"/>
    <w:rsid w:val="00200F74"/>
    <w:rsid w:val="00202187"/>
    <w:rsid w:val="00227069"/>
    <w:rsid w:val="002E41CB"/>
    <w:rsid w:val="00345A4A"/>
    <w:rsid w:val="00367552"/>
    <w:rsid w:val="004507F6"/>
    <w:rsid w:val="004855B4"/>
    <w:rsid w:val="004C4757"/>
    <w:rsid w:val="0060613C"/>
    <w:rsid w:val="00641A1E"/>
    <w:rsid w:val="008B013F"/>
    <w:rsid w:val="0097211B"/>
    <w:rsid w:val="00A95588"/>
    <w:rsid w:val="00A957DD"/>
    <w:rsid w:val="00AC2D76"/>
    <w:rsid w:val="00B433CA"/>
    <w:rsid w:val="00C6077D"/>
    <w:rsid w:val="00C726B8"/>
    <w:rsid w:val="00C85CFF"/>
    <w:rsid w:val="00CD6A4D"/>
    <w:rsid w:val="00EC5B34"/>
    <w:rsid w:val="00F1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272A362"/>
  <w15:chartTrackingRefBased/>
  <w15:docId w15:val="{69FA4A98-93A8-41DD-BB86-98760F856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57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5753"/>
  </w:style>
  <w:style w:type="paragraph" w:styleId="a5">
    <w:name w:val="footer"/>
    <w:basedOn w:val="a"/>
    <w:link w:val="a6"/>
    <w:uiPriority w:val="99"/>
    <w:unhideWhenUsed/>
    <w:rsid w:val="000657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5753"/>
  </w:style>
  <w:style w:type="paragraph" w:styleId="a7">
    <w:name w:val="List Paragraph"/>
    <w:basedOn w:val="a"/>
    <w:uiPriority w:val="34"/>
    <w:qFormat/>
    <w:rsid w:val="00065753"/>
    <w:pPr>
      <w:ind w:leftChars="400" w:left="840"/>
    </w:pPr>
  </w:style>
  <w:style w:type="paragraph" w:styleId="a8">
    <w:name w:val="caption"/>
    <w:basedOn w:val="a"/>
    <w:next w:val="a"/>
    <w:uiPriority w:val="35"/>
    <w:unhideWhenUsed/>
    <w:qFormat/>
    <w:rsid w:val="004855B4"/>
    <w:rPr>
      <w:b/>
      <w:bCs/>
      <w:szCs w:val="21"/>
    </w:rPr>
  </w:style>
  <w:style w:type="table" w:styleId="a9">
    <w:name w:val="Table Grid"/>
    <w:basedOn w:val="a1"/>
    <w:uiPriority w:val="39"/>
    <w:rsid w:val="00485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MF\ORS\femur\outgraph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817126774815799"/>
          <c:y val="0.1012423763270838"/>
          <c:w val="0.75690503747272553"/>
          <c:h val="0.73247520138591216"/>
        </c:manualLayout>
      </c:layout>
      <c:scatterChart>
        <c:scatterStyle val="smoothMarker"/>
        <c:varyColors val="0"/>
        <c:ser>
          <c:idx val="0"/>
          <c:order val="0"/>
          <c:spPr>
            <a:ln w="31750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outgraph!$B$3:$B$128</c:f>
              <c:numCache>
                <c:formatCode>General</c:formatCode>
                <c:ptCount val="126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04</c:v>
                </c:pt>
                <c:pt idx="4">
                  <c:v>0.4</c:v>
                </c:pt>
                <c:pt idx="5">
                  <c:v>0.5</c:v>
                </c:pt>
                <c:pt idx="6">
                  <c:v>0.60000000000000009</c:v>
                </c:pt>
                <c:pt idx="7">
                  <c:v>0.7000000000000000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000000000000002</c:v>
                </c:pt>
                <c:pt idx="13">
                  <c:v>1.3</c:v>
                </c:pt>
                <c:pt idx="14">
                  <c:v>1.4000000000000001</c:v>
                </c:pt>
                <c:pt idx="15">
                  <c:v>1.5</c:v>
                </c:pt>
                <c:pt idx="16">
                  <c:v>1.6</c:v>
                </c:pt>
                <c:pt idx="17">
                  <c:v>1.7000000000000002</c:v>
                </c:pt>
                <c:pt idx="18">
                  <c:v>1.8</c:v>
                </c:pt>
                <c:pt idx="19">
                  <c:v>1.9000000000000001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3000000000000003</c:v>
                </c:pt>
                <c:pt idx="24">
                  <c:v>2.400000000000000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000000000000003</c:v>
                </c:pt>
                <c:pt idx="29">
                  <c:v>2.9000000000000004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000000000000003</c:v>
                </c:pt>
                <c:pt idx="34">
                  <c:v>3.400000000000000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000000000000003</c:v>
                </c:pt>
                <c:pt idx="39">
                  <c:v>3.9000000000000004</c:v>
                </c:pt>
                <c:pt idx="40">
                  <c:v>4</c:v>
                </c:pt>
                <c:pt idx="41">
                  <c:v>4.1000000000000005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6000000000000005</c:v>
                </c:pt>
                <c:pt idx="47">
                  <c:v>4.7</c:v>
                </c:pt>
                <c:pt idx="48">
                  <c:v>4.8000000000000007</c:v>
                </c:pt>
                <c:pt idx="49">
                  <c:v>4.9000000000000004</c:v>
                </c:pt>
                <c:pt idx="50">
                  <c:v>5</c:v>
                </c:pt>
                <c:pt idx="51">
                  <c:v>5.1000000000000005</c:v>
                </c:pt>
                <c:pt idx="52">
                  <c:v>5.2</c:v>
                </c:pt>
                <c:pt idx="53">
                  <c:v>5.3000000000000007</c:v>
                </c:pt>
                <c:pt idx="54">
                  <c:v>5.4</c:v>
                </c:pt>
                <c:pt idx="55">
                  <c:v>5.5</c:v>
                </c:pt>
                <c:pt idx="56">
                  <c:v>5.6000000000000005</c:v>
                </c:pt>
                <c:pt idx="57">
                  <c:v>5.7</c:v>
                </c:pt>
                <c:pt idx="58">
                  <c:v>5.8000000000000007</c:v>
                </c:pt>
                <c:pt idx="59">
                  <c:v>5.9</c:v>
                </c:pt>
                <c:pt idx="60">
                  <c:v>6</c:v>
                </c:pt>
                <c:pt idx="61">
                  <c:v>6.1000000000000005</c:v>
                </c:pt>
                <c:pt idx="62">
                  <c:v>6.2</c:v>
                </c:pt>
                <c:pt idx="63">
                  <c:v>6.3000000000000007</c:v>
                </c:pt>
                <c:pt idx="64">
                  <c:v>6.4</c:v>
                </c:pt>
                <c:pt idx="65">
                  <c:v>6.5</c:v>
                </c:pt>
                <c:pt idx="66">
                  <c:v>6.6000000000000005</c:v>
                </c:pt>
                <c:pt idx="67">
                  <c:v>6.7</c:v>
                </c:pt>
                <c:pt idx="68">
                  <c:v>6.8000000000000007</c:v>
                </c:pt>
                <c:pt idx="69">
                  <c:v>6.9</c:v>
                </c:pt>
                <c:pt idx="70">
                  <c:v>7</c:v>
                </c:pt>
                <c:pt idx="71">
                  <c:v>7.1000000000000005</c:v>
                </c:pt>
                <c:pt idx="72">
                  <c:v>7.2</c:v>
                </c:pt>
                <c:pt idx="73">
                  <c:v>7.3000000000000007</c:v>
                </c:pt>
                <c:pt idx="74">
                  <c:v>7.4</c:v>
                </c:pt>
                <c:pt idx="75">
                  <c:v>7.5</c:v>
                </c:pt>
                <c:pt idx="76">
                  <c:v>7.6000000000000005</c:v>
                </c:pt>
                <c:pt idx="77">
                  <c:v>7.7</c:v>
                </c:pt>
                <c:pt idx="78">
                  <c:v>7.8000000000000007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2000000000000011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7000000000000011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2000000000000011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000000000000014</c:v>
                </c:pt>
                <c:pt idx="97">
                  <c:v>9.7000000000000011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00000000000001</c:v>
                </c:pt>
                <c:pt idx="102">
                  <c:v>10.200000000000001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00000000000001</c:v>
                </c:pt>
                <c:pt idx="107">
                  <c:v>10.700000000000001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00000000000001</c:v>
                </c:pt>
                <c:pt idx="112">
                  <c:v>11.200000000000001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00000000000001</c:v>
                </c:pt>
                <c:pt idx="117">
                  <c:v>11.700000000000001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00000000000001</c:v>
                </c:pt>
                <c:pt idx="122">
                  <c:v>12.200000000000001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</c:numCache>
            </c:numRef>
          </c:xVal>
          <c:yVal>
            <c:numRef>
              <c:f>outgraph!$C$3:$C$128</c:f>
              <c:numCache>
                <c:formatCode>General</c:formatCode>
                <c:ptCount val="126"/>
                <c:pt idx="0">
                  <c:v>0</c:v>
                </c:pt>
                <c:pt idx="1">
                  <c:v>43.820799999999998</c:v>
                </c:pt>
                <c:pt idx="2">
                  <c:v>87.641599999999997</c:v>
                </c:pt>
                <c:pt idx="3">
                  <c:v>131.46199999999999</c:v>
                </c:pt>
                <c:pt idx="4">
                  <c:v>175.28299999999999</c:v>
                </c:pt>
                <c:pt idx="5">
                  <c:v>219.10400000000001</c:v>
                </c:pt>
                <c:pt idx="6">
                  <c:v>262.92500000000001</c:v>
                </c:pt>
                <c:pt idx="7">
                  <c:v>306.74599999999998</c:v>
                </c:pt>
                <c:pt idx="8">
                  <c:v>350.56700000000001</c:v>
                </c:pt>
                <c:pt idx="9">
                  <c:v>394.387</c:v>
                </c:pt>
                <c:pt idx="10">
                  <c:v>438.20800000000003</c:v>
                </c:pt>
                <c:pt idx="11">
                  <c:v>482.029</c:v>
                </c:pt>
                <c:pt idx="12">
                  <c:v>525.85</c:v>
                </c:pt>
                <c:pt idx="13">
                  <c:v>569.67100000000005</c:v>
                </c:pt>
                <c:pt idx="14">
                  <c:v>613.49199999999996</c:v>
                </c:pt>
                <c:pt idx="15">
                  <c:v>657.31200000000001</c:v>
                </c:pt>
                <c:pt idx="16">
                  <c:v>701.13300000000004</c:v>
                </c:pt>
                <c:pt idx="17">
                  <c:v>744.95399999999995</c:v>
                </c:pt>
                <c:pt idx="18">
                  <c:v>788.77499999999998</c:v>
                </c:pt>
                <c:pt idx="19">
                  <c:v>832.596</c:v>
                </c:pt>
                <c:pt idx="20">
                  <c:v>876.41700000000003</c:v>
                </c:pt>
                <c:pt idx="21">
                  <c:v>920.23699999999997</c:v>
                </c:pt>
                <c:pt idx="22">
                  <c:v>964.05799999999999</c:v>
                </c:pt>
                <c:pt idx="23">
                  <c:v>1007.88</c:v>
                </c:pt>
                <c:pt idx="24">
                  <c:v>1051.7</c:v>
                </c:pt>
                <c:pt idx="25">
                  <c:v>1095.52</c:v>
                </c:pt>
                <c:pt idx="26">
                  <c:v>1139.3399999999999</c:v>
                </c:pt>
                <c:pt idx="27">
                  <c:v>1183.1600000000001</c:v>
                </c:pt>
                <c:pt idx="28">
                  <c:v>1226.98</c:v>
                </c:pt>
                <c:pt idx="29">
                  <c:v>1270.8</c:v>
                </c:pt>
                <c:pt idx="30">
                  <c:v>1314.62</c:v>
                </c:pt>
                <c:pt idx="31">
                  <c:v>1358.45</c:v>
                </c:pt>
                <c:pt idx="32">
                  <c:v>1402.27</c:v>
                </c:pt>
                <c:pt idx="33">
                  <c:v>1446.09</c:v>
                </c:pt>
                <c:pt idx="34">
                  <c:v>1489.91</c:v>
                </c:pt>
                <c:pt idx="35">
                  <c:v>1533.73</c:v>
                </c:pt>
                <c:pt idx="36">
                  <c:v>1577.55</c:v>
                </c:pt>
                <c:pt idx="37">
                  <c:v>1621.37</c:v>
                </c:pt>
                <c:pt idx="38">
                  <c:v>1665.19</c:v>
                </c:pt>
                <c:pt idx="39">
                  <c:v>1709.01</c:v>
                </c:pt>
                <c:pt idx="40">
                  <c:v>1752.83</c:v>
                </c:pt>
                <c:pt idx="41">
                  <c:v>1796.65</c:v>
                </c:pt>
                <c:pt idx="42">
                  <c:v>1840.47</c:v>
                </c:pt>
                <c:pt idx="43">
                  <c:v>1884.28</c:v>
                </c:pt>
                <c:pt idx="44">
                  <c:v>1928.1</c:v>
                </c:pt>
                <c:pt idx="45">
                  <c:v>1971.92</c:v>
                </c:pt>
                <c:pt idx="46">
                  <c:v>2015.74</c:v>
                </c:pt>
                <c:pt idx="47">
                  <c:v>2059.5500000000002</c:v>
                </c:pt>
                <c:pt idx="48">
                  <c:v>2103.35</c:v>
                </c:pt>
                <c:pt idx="49">
                  <c:v>2147.15</c:v>
                </c:pt>
                <c:pt idx="50">
                  <c:v>2190.87</c:v>
                </c:pt>
                <c:pt idx="51">
                  <c:v>2234.5700000000002</c:v>
                </c:pt>
                <c:pt idx="52">
                  <c:v>2278.21</c:v>
                </c:pt>
                <c:pt idx="53">
                  <c:v>2321.7800000000002</c:v>
                </c:pt>
                <c:pt idx="54">
                  <c:v>2365.31</c:v>
                </c:pt>
                <c:pt idx="55">
                  <c:v>2408.84</c:v>
                </c:pt>
                <c:pt idx="56">
                  <c:v>2452.5</c:v>
                </c:pt>
                <c:pt idx="57">
                  <c:v>2496.1999999999998</c:v>
                </c:pt>
                <c:pt idx="58">
                  <c:v>2539.91</c:v>
                </c:pt>
                <c:pt idx="59">
                  <c:v>2583.64</c:v>
                </c:pt>
                <c:pt idx="60">
                  <c:v>2627.38</c:v>
                </c:pt>
                <c:pt idx="61">
                  <c:v>2671.14</c:v>
                </c:pt>
                <c:pt idx="62">
                  <c:v>2714.87</c:v>
                </c:pt>
                <c:pt idx="63">
                  <c:v>2758.64</c:v>
                </c:pt>
                <c:pt idx="64">
                  <c:v>2802.41</c:v>
                </c:pt>
                <c:pt idx="65">
                  <c:v>2846.15</c:v>
                </c:pt>
                <c:pt idx="66">
                  <c:v>2889.92</c:v>
                </c:pt>
                <c:pt idx="67">
                  <c:v>2933.6</c:v>
                </c:pt>
                <c:pt idx="68">
                  <c:v>2977.24</c:v>
                </c:pt>
                <c:pt idx="69">
                  <c:v>3020.76</c:v>
                </c:pt>
                <c:pt idx="70">
                  <c:v>3064.22</c:v>
                </c:pt>
                <c:pt idx="71">
                  <c:v>3107.54</c:v>
                </c:pt>
                <c:pt idx="72">
                  <c:v>3150.78</c:v>
                </c:pt>
                <c:pt idx="73">
                  <c:v>3193.93</c:v>
                </c:pt>
                <c:pt idx="74">
                  <c:v>3236.8</c:v>
                </c:pt>
                <c:pt idx="75">
                  <c:v>3279.58</c:v>
                </c:pt>
                <c:pt idx="76">
                  <c:v>3322.3</c:v>
                </c:pt>
                <c:pt idx="77">
                  <c:v>3364.92</c:v>
                </c:pt>
                <c:pt idx="78">
                  <c:v>3407.52</c:v>
                </c:pt>
                <c:pt idx="79">
                  <c:v>3450.22</c:v>
                </c:pt>
                <c:pt idx="80">
                  <c:v>3492.64</c:v>
                </c:pt>
                <c:pt idx="81">
                  <c:v>3534.72</c:v>
                </c:pt>
                <c:pt idx="82">
                  <c:v>3576.58</c:v>
                </c:pt>
                <c:pt idx="83">
                  <c:v>3618.16</c:v>
                </c:pt>
                <c:pt idx="84">
                  <c:v>3660.12</c:v>
                </c:pt>
                <c:pt idx="85">
                  <c:v>3702</c:v>
                </c:pt>
                <c:pt idx="86">
                  <c:v>3744.11</c:v>
                </c:pt>
                <c:pt idx="87">
                  <c:v>3785.8</c:v>
                </c:pt>
                <c:pt idx="88">
                  <c:v>3827.63</c:v>
                </c:pt>
                <c:pt idx="89">
                  <c:v>3869.38</c:v>
                </c:pt>
                <c:pt idx="90">
                  <c:v>3911.34</c:v>
                </c:pt>
                <c:pt idx="91">
                  <c:v>3953.01</c:v>
                </c:pt>
                <c:pt idx="92">
                  <c:v>3994.62</c:v>
                </c:pt>
                <c:pt idx="93">
                  <c:v>4036.63</c:v>
                </c:pt>
                <c:pt idx="94">
                  <c:v>4078.86</c:v>
                </c:pt>
                <c:pt idx="95">
                  <c:v>4120.8999999999996</c:v>
                </c:pt>
                <c:pt idx="96">
                  <c:v>4162.93</c:v>
                </c:pt>
                <c:pt idx="97">
                  <c:v>4205.3599999999997</c:v>
                </c:pt>
                <c:pt idx="98">
                  <c:v>4247.82</c:v>
                </c:pt>
                <c:pt idx="99">
                  <c:v>4290.03</c:v>
                </c:pt>
                <c:pt idx="100">
                  <c:v>4332</c:v>
                </c:pt>
                <c:pt idx="101">
                  <c:v>4374</c:v>
                </c:pt>
                <c:pt idx="102">
                  <c:v>4415.8599999999997</c:v>
                </c:pt>
                <c:pt idx="103">
                  <c:v>4457.55</c:v>
                </c:pt>
                <c:pt idx="104">
                  <c:v>4498.7299999999996</c:v>
                </c:pt>
                <c:pt idx="105">
                  <c:v>4539.3599999999997</c:v>
                </c:pt>
                <c:pt idx="106">
                  <c:v>4578.5200000000004</c:v>
                </c:pt>
                <c:pt idx="107">
                  <c:v>4617.57</c:v>
                </c:pt>
                <c:pt idx="108">
                  <c:v>4656.8599999999997</c:v>
                </c:pt>
                <c:pt idx="109">
                  <c:v>4695.07</c:v>
                </c:pt>
                <c:pt idx="110">
                  <c:v>4732.1099999999997</c:v>
                </c:pt>
                <c:pt idx="111">
                  <c:v>4769.6499999999996</c:v>
                </c:pt>
                <c:pt idx="112">
                  <c:v>4806.3100000000004</c:v>
                </c:pt>
                <c:pt idx="113">
                  <c:v>4842.95</c:v>
                </c:pt>
                <c:pt idx="114">
                  <c:v>4877.1400000000003</c:v>
                </c:pt>
                <c:pt idx="115">
                  <c:v>4908.68</c:v>
                </c:pt>
                <c:pt idx="116">
                  <c:v>4934.8900000000003</c:v>
                </c:pt>
                <c:pt idx="117">
                  <c:v>4958.13</c:v>
                </c:pt>
                <c:pt idx="118">
                  <c:v>4962.97</c:v>
                </c:pt>
                <c:pt idx="119">
                  <c:v>4940.1400000000003</c:v>
                </c:pt>
                <c:pt idx="120">
                  <c:v>4868.8900000000003</c:v>
                </c:pt>
                <c:pt idx="121">
                  <c:v>4704.58</c:v>
                </c:pt>
                <c:pt idx="122">
                  <c:v>4332.93</c:v>
                </c:pt>
                <c:pt idx="123">
                  <c:v>3599.41</c:v>
                </c:pt>
                <c:pt idx="124">
                  <c:v>2421.4499999999998</c:v>
                </c:pt>
                <c:pt idx="125">
                  <c:v>1610.2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AAF-433C-97D3-8E4A96DAB5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63323983"/>
        <c:axId val="1963326895"/>
      </c:scatterChart>
      <c:valAx>
        <c:axId val="1963323983"/>
        <c:scaling>
          <c:orientation val="minMax"/>
        </c:scaling>
        <c:delete val="0"/>
        <c:axPos val="b"/>
        <c:majorGridlines>
          <c:spPr>
            <a:ln w="6350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Calibri" panose="020F0502020204030204" pitchFamily="34" charset="0"/>
                    <a:ea typeface="+mn-ea"/>
                    <a:cs typeface="Calibri" panose="020F0502020204030204" pitchFamily="34" charset="0"/>
                  </a:defRPr>
                </a:pPr>
                <a:r>
                  <a:rPr lang="en-US"/>
                  <a:t>Displacement [mm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50" b="0" i="0" u="none" strike="noStrike" kern="1200" baseline="0">
                  <a:solidFill>
                    <a:sysClr val="windowText" lastClr="000000"/>
                  </a:solidFill>
                  <a:latin typeface="Calibri" panose="020F0502020204030204" pitchFamily="34" charset="0"/>
                  <a:ea typeface="+mn-ea"/>
                  <a:cs typeface="Calibri" panose="020F0502020204030204" pitchFamily="34" charset="0"/>
                </a:defRPr>
              </a:pPr>
              <a:endParaRPr lang="ja-JP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50000"/>
                <a:lumOff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ja-JP"/>
          </a:p>
        </c:txPr>
        <c:crossAx val="1963326895"/>
        <c:crosses val="autoZero"/>
        <c:crossBetween val="midCat"/>
      </c:valAx>
      <c:valAx>
        <c:axId val="1963326895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Calibri" panose="020F0502020204030204" pitchFamily="34" charset="0"/>
                    <a:ea typeface="+mn-ea"/>
                    <a:cs typeface="Calibri" panose="020F0502020204030204" pitchFamily="34" charset="0"/>
                  </a:defRPr>
                </a:pPr>
                <a:r>
                  <a:rPr lang="en-US"/>
                  <a:t>Load [N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50" b="0" i="0" u="none" strike="noStrike" kern="1200" baseline="0">
                  <a:solidFill>
                    <a:sysClr val="windowText" lastClr="000000"/>
                  </a:solidFill>
                  <a:latin typeface="Calibri" panose="020F0502020204030204" pitchFamily="34" charset="0"/>
                  <a:ea typeface="+mn-ea"/>
                  <a:cs typeface="Calibri" panose="020F0502020204030204" pitchFamily="34" charset="0"/>
                </a:defRPr>
              </a:pPr>
              <a:endParaRPr lang="ja-JP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50000"/>
                <a:lumOff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ja-JP"/>
          </a:p>
        </c:txPr>
        <c:crossAx val="1963323983"/>
        <c:crosses val="autoZero"/>
        <c:crossBetween val="midCat"/>
      </c:valAx>
      <c:spPr>
        <a:noFill/>
        <a:ln w="9525">
          <a:solidFill>
            <a:schemeClr val="tx1">
              <a:lumMod val="50000"/>
              <a:lumOff val="50000"/>
            </a:schemeClr>
          </a:soli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50" b="0">
          <a:solidFill>
            <a:sysClr val="windowText" lastClr="000000"/>
          </a:solidFill>
          <a:latin typeface="Calibri" panose="020F0502020204030204" pitchFamily="34" charset="0"/>
          <a:cs typeface="Calibri" panose="020F0502020204030204" pitchFamily="34" charset="0"/>
        </a:defRPr>
      </a:pPr>
      <a:endParaRPr lang="ja-JP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2CFFFCE-BD94-4817-BC48-59F765575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eyuki Mimata</dc:creator>
  <cp:keywords/>
  <dc:description/>
  <cp:lastModifiedBy>Hideyuki Mimata</cp:lastModifiedBy>
  <cp:revision>16</cp:revision>
  <dcterms:created xsi:type="dcterms:W3CDTF">2021-05-07T01:36:00Z</dcterms:created>
  <dcterms:modified xsi:type="dcterms:W3CDTF">2023-06-05T06:36:00Z</dcterms:modified>
</cp:coreProperties>
</file>